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292C4A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25A90C" wp14:editId="40D333F6">
                <wp:simplePos x="0" y="0"/>
                <wp:positionH relativeFrom="column">
                  <wp:posOffset>3761</wp:posOffset>
                </wp:positionH>
                <wp:positionV relativeFrom="paragraph">
                  <wp:posOffset>2931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6476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78" style="position:absolute;left:0;text-align:left;margin-left:.3pt;margin-top:.25pt;width:539.2pt;height:147.1pt;z-index:251827200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">
                <v:shape id="テキスト ボックス 338" o:spid="_x0000_s1079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80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81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6476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82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83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84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85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86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87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88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89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90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91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AC13CF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１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2" style="position:absolute;left:0;text-align:left;margin-left:8.45pt;margin-top:11.35pt;width:108pt;height:42.55pt;z-index:25167564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W7A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">
                <v:oval id="円/楕円 42" o:spid="_x0000_s1093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4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AC13CF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１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3C0916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953F7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953F77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C6520C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火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5" type="#_x0000_t202" style="position:absolute;left:0;text-align:left;margin-left:15.15pt;margin-top: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3C0916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３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953F7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7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953F77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6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C6520C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火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bookmarkStart w:id="0" w:name="_GoBack"/>
    <w:bookmarkEnd w:id="0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96" type="#_x0000_t202" style="position:absolute;left:0;text-align:left;margin-left:265.15pt;margin-top:10.6pt;width:256.35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7111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D7111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97" type="#_x0000_t202" style="position:absolute;left:0;text-align:left;margin-left:290.6pt;margin-top:7.5pt;width:57pt;height:11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nzVnny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98" type="#_x0000_t202" style="position:absolute;left:0;text-align:left;margin-left:191.8pt;margin-top:.95pt;width:69pt;height:110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V3xD9i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99" type="#_x0000_t202" style="position:absolute;left:0;text-align:left;margin-left:-.75pt;margin-top:.65pt;width:124.7pt;height:11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zLwIAAA0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DQEeez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招待状を受け取る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9139AB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28E13" wp14:editId="5971463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A0814" w:rsidRDefault="00267A7F">
                            <w:pPr>
                              <w:rPr>
                                <w:szCs w:val="21"/>
                              </w:rPr>
                            </w:pP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100" type="#_x0000_t202" style="position:absolute;left:0;text-align:left;margin-left:16.65pt;margin-top:1pt;width:469.0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" filled="f" stroked="f">
                <v:textbox>
                  <w:txbxContent>
                    <w:p w:rsidR="00267A7F" w:rsidRPr="00EA0814" w:rsidRDefault="00267A7F">
                      <w:pPr>
                        <w:rPr>
                          <w:szCs w:val="21"/>
                        </w:rPr>
                      </w:pPr>
                      <w:r w:rsidRPr="00EA0814">
                        <w:rPr>
                          <w:rFonts w:hint="eastAsia"/>
                          <w:szCs w:val="21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F05" id="直線コネクタ 10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7713" id="直線コネクタ 10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AA603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6F215" wp14:editId="4CF2148D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6038850" cy="9715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7155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01" style="position:absolute;left:0;text-align:left;margin-left:27.15pt;margin-top:12.5pt;width:475.5pt;height:76.5pt;z-index:25167052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">
                <v:roundrect id="角丸四角形 8" o:spid="_x0000_s1102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03" type="#_x0000_t202" style="position:absolute;left:14954;top:1143;width:4448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38" o:spid="_x0000_s1104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05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CF1B36" w:rsidRDefault="00CF1B36"/>
    <w:p w:rsidR="00CF1B36" w:rsidRDefault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168275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06" type="#_x0000_t202" style="position:absolute;left:0;text-align:left;margin-left:187.4pt;margin-top:13.25pt;width:303.05pt;height:5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157480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107" style="position:absolute;left:0;text-align:left;margin-left:54.25pt;margin-top:12.4pt;width:127pt;height:62.05pt;z-index:25164083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">
                <v:group id="グループ化 15" o:spid="_x0000_s1108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109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10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11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12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13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80E" w:rsidRDefault="003C480E"/>
    <w:p w:rsidR="003C480E" w:rsidRDefault="003C480E"/>
    <w:p w:rsidR="00CF1B36" w:rsidRDefault="00E440C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E21545" wp14:editId="2E56E2B1">
                <wp:simplePos x="0" y="0"/>
                <wp:positionH relativeFrom="column">
                  <wp:posOffset>9490075</wp:posOffset>
                </wp:positionH>
                <wp:positionV relativeFrom="paragraph">
                  <wp:posOffset>-4322445</wp:posOffset>
                </wp:positionV>
                <wp:extent cx="0" cy="792088"/>
                <wp:effectExtent l="0" t="0" r="19050" b="8255"/>
                <wp:wrapNone/>
                <wp:docPr id="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6ED8" id="直線コネクタ 10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25pt,-340.35pt" to="747.25pt,-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sectPr w:rsidR="00CF1B36" w:rsidSect="00BA61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EE" w:rsidRDefault="00F60BEE" w:rsidP="00094403">
      <w:r>
        <w:separator/>
      </w:r>
    </w:p>
  </w:endnote>
  <w:endnote w:type="continuationSeparator" w:id="0">
    <w:p w:rsidR="00F60BEE" w:rsidRDefault="00F60BEE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EE" w:rsidRDefault="00F60BEE" w:rsidP="00094403">
      <w:r>
        <w:separator/>
      </w:r>
    </w:p>
  </w:footnote>
  <w:footnote w:type="continuationSeparator" w:id="0">
    <w:p w:rsidR="00F60BEE" w:rsidRDefault="00F60BEE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276E"/>
    <w:rsid w:val="000330F7"/>
    <w:rsid w:val="00041205"/>
    <w:rsid w:val="00055071"/>
    <w:rsid w:val="0007536E"/>
    <w:rsid w:val="00094403"/>
    <w:rsid w:val="000A3430"/>
    <w:rsid w:val="000C55C4"/>
    <w:rsid w:val="000D484A"/>
    <w:rsid w:val="000D7C30"/>
    <w:rsid w:val="000E2089"/>
    <w:rsid w:val="000F135E"/>
    <w:rsid w:val="001150D2"/>
    <w:rsid w:val="00124E2F"/>
    <w:rsid w:val="00130BAB"/>
    <w:rsid w:val="00140B9C"/>
    <w:rsid w:val="0014322A"/>
    <w:rsid w:val="00147E36"/>
    <w:rsid w:val="001525DC"/>
    <w:rsid w:val="00162EB7"/>
    <w:rsid w:val="0016393A"/>
    <w:rsid w:val="001A6860"/>
    <w:rsid w:val="001B6319"/>
    <w:rsid w:val="001C0912"/>
    <w:rsid w:val="001C782E"/>
    <w:rsid w:val="001D58CD"/>
    <w:rsid w:val="001F12EC"/>
    <w:rsid w:val="001F494C"/>
    <w:rsid w:val="002215CA"/>
    <w:rsid w:val="00224540"/>
    <w:rsid w:val="00226258"/>
    <w:rsid w:val="0024569D"/>
    <w:rsid w:val="002577CD"/>
    <w:rsid w:val="00267A7F"/>
    <w:rsid w:val="002835A8"/>
    <w:rsid w:val="00292C4A"/>
    <w:rsid w:val="00295452"/>
    <w:rsid w:val="00295D09"/>
    <w:rsid w:val="002A74E5"/>
    <w:rsid w:val="002B16BA"/>
    <w:rsid w:val="002B2593"/>
    <w:rsid w:val="00311B76"/>
    <w:rsid w:val="0031320F"/>
    <w:rsid w:val="00323778"/>
    <w:rsid w:val="0032575F"/>
    <w:rsid w:val="00332FE9"/>
    <w:rsid w:val="003540A9"/>
    <w:rsid w:val="00370E93"/>
    <w:rsid w:val="00372E1E"/>
    <w:rsid w:val="00390573"/>
    <w:rsid w:val="00391B78"/>
    <w:rsid w:val="003962A5"/>
    <w:rsid w:val="003B0EAE"/>
    <w:rsid w:val="003C0916"/>
    <w:rsid w:val="003C480E"/>
    <w:rsid w:val="003C6449"/>
    <w:rsid w:val="003E4246"/>
    <w:rsid w:val="004107DE"/>
    <w:rsid w:val="004164D2"/>
    <w:rsid w:val="0045672C"/>
    <w:rsid w:val="00464EA4"/>
    <w:rsid w:val="004763BF"/>
    <w:rsid w:val="00491B49"/>
    <w:rsid w:val="00497BFA"/>
    <w:rsid w:val="004A417E"/>
    <w:rsid w:val="004B1D8C"/>
    <w:rsid w:val="004E0B72"/>
    <w:rsid w:val="004E4460"/>
    <w:rsid w:val="004F7B0C"/>
    <w:rsid w:val="00510CFC"/>
    <w:rsid w:val="005246E5"/>
    <w:rsid w:val="00542BE2"/>
    <w:rsid w:val="00543871"/>
    <w:rsid w:val="00551541"/>
    <w:rsid w:val="0055536C"/>
    <w:rsid w:val="005A3E0B"/>
    <w:rsid w:val="005A4CFE"/>
    <w:rsid w:val="005B2863"/>
    <w:rsid w:val="005F48C9"/>
    <w:rsid w:val="005F7746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6CEF"/>
    <w:rsid w:val="00774797"/>
    <w:rsid w:val="00791647"/>
    <w:rsid w:val="007A224D"/>
    <w:rsid w:val="007A60CC"/>
    <w:rsid w:val="007C0DBE"/>
    <w:rsid w:val="007E11E7"/>
    <w:rsid w:val="007E5A4E"/>
    <w:rsid w:val="007E7DD9"/>
    <w:rsid w:val="0084642F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4442A"/>
    <w:rsid w:val="00953F77"/>
    <w:rsid w:val="00966FAD"/>
    <w:rsid w:val="00967206"/>
    <w:rsid w:val="00971B93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6ADF"/>
    <w:rsid w:val="00A40B77"/>
    <w:rsid w:val="00A53EB0"/>
    <w:rsid w:val="00A70CE8"/>
    <w:rsid w:val="00A854C0"/>
    <w:rsid w:val="00A87489"/>
    <w:rsid w:val="00A90B93"/>
    <w:rsid w:val="00AA6035"/>
    <w:rsid w:val="00AC13CF"/>
    <w:rsid w:val="00AC4E05"/>
    <w:rsid w:val="00AE5E0F"/>
    <w:rsid w:val="00B34969"/>
    <w:rsid w:val="00B51E29"/>
    <w:rsid w:val="00B57044"/>
    <w:rsid w:val="00B842E1"/>
    <w:rsid w:val="00BA0234"/>
    <w:rsid w:val="00BA6182"/>
    <w:rsid w:val="00BA7802"/>
    <w:rsid w:val="00BB0E25"/>
    <w:rsid w:val="00BC1021"/>
    <w:rsid w:val="00BC11DC"/>
    <w:rsid w:val="00BE2D0D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A3FA6"/>
    <w:rsid w:val="00CA5D3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5472B"/>
    <w:rsid w:val="00D7111D"/>
    <w:rsid w:val="00D74548"/>
    <w:rsid w:val="00D81DA4"/>
    <w:rsid w:val="00D92670"/>
    <w:rsid w:val="00D93A56"/>
    <w:rsid w:val="00D948E0"/>
    <w:rsid w:val="00DA52FF"/>
    <w:rsid w:val="00DB17D7"/>
    <w:rsid w:val="00DB46BB"/>
    <w:rsid w:val="00DB66A1"/>
    <w:rsid w:val="00DE2978"/>
    <w:rsid w:val="00DF59F4"/>
    <w:rsid w:val="00E031BA"/>
    <w:rsid w:val="00E14E5C"/>
    <w:rsid w:val="00E255EE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E43E3"/>
    <w:rsid w:val="00EF116E"/>
    <w:rsid w:val="00EF40BB"/>
    <w:rsid w:val="00F34AAF"/>
    <w:rsid w:val="00F4795D"/>
    <w:rsid w:val="00F60BEE"/>
    <w:rsid w:val="00F816A2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962A-20A8-45B2-A750-BF31CAE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梶川 健太郎</cp:lastModifiedBy>
  <cp:revision>3</cp:revision>
  <cp:lastPrinted>2021-06-08T01:27:00Z</cp:lastPrinted>
  <dcterms:created xsi:type="dcterms:W3CDTF">2021-06-08T01:27:00Z</dcterms:created>
  <dcterms:modified xsi:type="dcterms:W3CDTF">2021-06-16T02:31:00Z</dcterms:modified>
</cp:coreProperties>
</file>